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44F81" w14:textId="75FEC476" w:rsidR="4D4515A1" w:rsidRDefault="007D4124" w:rsidP="4D4515A1">
      <w:r>
        <w:rPr>
          <w:noProof/>
        </w:rPr>
        <w:drawing>
          <wp:anchor distT="0" distB="0" distL="114300" distR="114300" simplePos="0" relativeHeight="251658240" behindDoc="1" locked="0" layoutInCell="1" allowOverlap="1" wp14:anchorId="42D534E1" wp14:editId="1BB3BF18">
            <wp:simplePos x="0" y="0"/>
            <wp:positionH relativeFrom="column">
              <wp:posOffset>4400550</wp:posOffset>
            </wp:positionH>
            <wp:positionV relativeFrom="paragraph">
              <wp:posOffset>653415</wp:posOffset>
            </wp:positionV>
            <wp:extent cx="1543050" cy="1762125"/>
            <wp:effectExtent l="0" t="0" r="0" b="0"/>
            <wp:wrapNone/>
            <wp:docPr id="129637315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741A24A" w:rsidRPr="38409E48">
        <w:rPr>
          <w:rFonts w:ascii="Arial" w:eastAsia="Arial" w:hAnsi="Arial" w:cs="Arial"/>
          <w:sz w:val="26"/>
          <w:szCs w:val="26"/>
        </w:rPr>
        <w:t xml:space="preserve">We have two </w:t>
      </w:r>
      <w:r w:rsidR="00BF53DF">
        <w:rPr>
          <w:rFonts w:ascii="Arial" w:eastAsia="Arial" w:hAnsi="Arial" w:cs="Arial"/>
          <w:sz w:val="26"/>
          <w:szCs w:val="26"/>
        </w:rPr>
        <w:t>fundraising</w:t>
      </w:r>
      <w:r w:rsidR="2741A24A" w:rsidRPr="38409E48">
        <w:rPr>
          <w:rFonts w:ascii="Arial" w:eastAsia="Arial" w:hAnsi="Arial" w:cs="Arial"/>
          <w:sz w:val="26"/>
          <w:szCs w:val="26"/>
        </w:rPr>
        <w:t xml:space="preserve"> events for the club every year to fund the club expenses.  Selling Racine </w:t>
      </w:r>
      <w:r w:rsidR="00F61F80" w:rsidRPr="38409E48">
        <w:rPr>
          <w:rFonts w:ascii="Arial" w:eastAsia="Arial" w:hAnsi="Arial" w:cs="Arial"/>
          <w:sz w:val="26"/>
          <w:szCs w:val="26"/>
        </w:rPr>
        <w:t>Kringle’s</w:t>
      </w:r>
      <w:r w:rsidR="2741A24A" w:rsidRPr="38409E48">
        <w:rPr>
          <w:rFonts w:ascii="Arial" w:eastAsia="Arial" w:hAnsi="Arial" w:cs="Arial"/>
          <w:sz w:val="26"/>
          <w:szCs w:val="26"/>
        </w:rPr>
        <w:t xml:space="preserve">/Grizzly Pizzas and our Mukwonago wrestling tournament. Each family can earn Club apparel through these sales. Each item type </w:t>
      </w:r>
      <w:r w:rsidR="28B8F14B" w:rsidRPr="38409E48">
        <w:rPr>
          <w:rFonts w:ascii="Arial" w:eastAsia="Arial" w:hAnsi="Arial" w:cs="Arial"/>
          <w:sz w:val="26"/>
          <w:szCs w:val="26"/>
        </w:rPr>
        <w:t>is worth one point</w:t>
      </w:r>
      <w:r w:rsidR="2741A24A" w:rsidRPr="38409E48">
        <w:rPr>
          <w:rFonts w:ascii="Arial" w:eastAsia="Arial" w:hAnsi="Arial" w:cs="Arial"/>
          <w:sz w:val="26"/>
          <w:szCs w:val="26"/>
        </w:rPr>
        <w:t>. So, selling 50 items is the goal.</w:t>
      </w:r>
    </w:p>
    <w:p w14:paraId="79EE10B0" w14:textId="1BC89C6E" w:rsidR="007D4124" w:rsidRDefault="007D4124">
      <w:pPr>
        <w:rPr>
          <w:rFonts w:ascii="Arial" w:eastAsia="Arial" w:hAnsi="Arial" w:cs="Arial"/>
          <w:b/>
          <w:bCs/>
          <w:sz w:val="26"/>
          <w:szCs w:val="26"/>
          <w:u w:val="single"/>
        </w:rPr>
      </w:pPr>
    </w:p>
    <w:p w14:paraId="3C1BC0B1" w14:textId="171CD108" w:rsidR="007D4124" w:rsidRDefault="007D4124">
      <w:pPr>
        <w:rPr>
          <w:rFonts w:ascii="Arial" w:eastAsia="Arial" w:hAnsi="Arial" w:cs="Arial"/>
          <w:b/>
          <w:bCs/>
          <w:sz w:val="26"/>
          <w:szCs w:val="26"/>
          <w:u w:val="single"/>
        </w:rPr>
      </w:pPr>
    </w:p>
    <w:p w14:paraId="7BA37880" w14:textId="43F69CEB" w:rsidR="4D4515A1" w:rsidRDefault="7D4CA1AA">
      <w:r w:rsidRPr="7D4CA1AA">
        <w:rPr>
          <w:rFonts w:ascii="Arial" w:eastAsia="Arial" w:hAnsi="Arial" w:cs="Arial"/>
          <w:b/>
          <w:bCs/>
          <w:sz w:val="26"/>
          <w:szCs w:val="26"/>
          <w:u w:val="single"/>
        </w:rPr>
        <w:t xml:space="preserve">Every </w:t>
      </w:r>
      <w:r w:rsidR="78EF328C" w:rsidRPr="7D4CA1AA">
        <w:rPr>
          <w:rFonts w:ascii="Arial" w:eastAsia="Arial" w:hAnsi="Arial" w:cs="Arial"/>
          <w:b/>
          <w:bCs/>
          <w:sz w:val="26"/>
          <w:szCs w:val="26"/>
          <w:u w:val="single"/>
        </w:rPr>
        <w:t>5</w:t>
      </w:r>
      <w:r w:rsidRPr="7D4CA1AA">
        <w:rPr>
          <w:rFonts w:ascii="Arial" w:eastAsia="Arial" w:hAnsi="Arial" w:cs="Arial"/>
          <w:b/>
          <w:bCs/>
          <w:sz w:val="26"/>
          <w:szCs w:val="26"/>
          <w:u w:val="single"/>
        </w:rPr>
        <w:t>0 points earns you a prize.</w:t>
      </w:r>
    </w:p>
    <w:p w14:paraId="4EE64826" w14:textId="66EEB8B6" w:rsidR="4D4515A1" w:rsidRDefault="7D4CA1AA">
      <w:r w:rsidRPr="7D4CA1AA">
        <w:rPr>
          <w:rFonts w:ascii="Arial" w:eastAsia="Arial" w:hAnsi="Arial" w:cs="Arial"/>
          <w:b/>
          <w:bCs/>
          <w:sz w:val="26"/>
          <w:szCs w:val="26"/>
        </w:rPr>
        <w:t xml:space="preserve">Racine Kringle               </w:t>
      </w:r>
      <w:r w:rsidR="007D4124">
        <w:rPr>
          <w:rFonts w:ascii="Arial" w:eastAsia="Arial" w:hAnsi="Arial" w:cs="Arial"/>
          <w:b/>
          <w:bCs/>
          <w:sz w:val="26"/>
          <w:szCs w:val="26"/>
        </w:rPr>
        <w:t>1</w:t>
      </w:r>
      <w:r w:rsidRPr="7D4CA1AA">
        <w:rPr>
          <w:rFonts w:ascii="Arial" w:eastAsia="Arial" w:hAnsi="Arial" w:cs="Arial"/>
          <w:b/>
          <w:bCs/>
          <w:sz w:val="26"/>
          <w:szCs w:val="26"/>
        </w:rPr>
        <w:t xml:space="preserve"> points  </w:t>
      </w:r>
    </w:p>
    <w:p w14:paraId="321A46AB" w14:textId="49C3E29F" w:rsidR="4D4515A1" w:rsidRDefault="7D4CA1AA" w:rsidP="4D4515A1">
      <w:pPr>
        <w:pStyle w:val="Heading6"/>
        <w:rPr>
          <w:rFonts w:eastAsia="Arial"/>
          <w:sz w:val="26"/>
          <w:szCs w:val="26"/>
        </w:rPr>
      </w:pPr>
      <w:r w:rsidRPr="7D4CA1AA">
        <w:rPr>
          <w:rFonts w:eastAsia="Arial"/>
          <w:sz w:val="26"/>
          <w:szCs w:val="26"/>
        </w:rPr>
        <w:t xml:space="preserve">Grizzly Pizza                 </w:t>
      </w:r>
      <w:r w:rsidR="00F61F80">
        <w:rPr>
          <w:rFonts w:eastAsia="Arial"/>
          <w:sz w:val="26"/>
          <w:szCs w:val="26"/>
        </w:rPr>
        <w:tab/>
      </w:r>
      <w:r w:rsidR="007D4124">
        <w:rPr>
          <w:rFonts w:eastAsia="Arial"/>
          <w:sz w:val="26"/>
          <w:szCs w:val="26"/>
        </w:rPr>
        <w:t>1</w:t>
      </w:r>
      <w:r w:rsidRPr="7D4CA1AA">
        <w:rPr>
          <w:rFonts w:eastAsia="Arial"/>
          <w:sz w:val="26"/>
          <w:szCs w:val="26"/>
        </w:rPr>
        <w:t xml:space="preserve"> points</w:t>
      </w:r>
    </w:p>
    <w:p w14:paraId="29D38950" w14:textId="77777777" w:rsidR="00F61F80" w:rsidRPr="00261EB5" w:rsidRDefault="00F61F80" w:rsidP="00261EB5"/>
    <w:p w14:paraId="220260F5" w14:textId="3EEDAA99" w:rsidR="4D4515A1" w:rsidRDefault="7D4CA1AA" w:rsidP="4D4515A1">
      <w:r w:rsidRPr="7D4CA1AA">
        <w:rPr>
          <w:rFonts w:ascii="Arial" w:eastAsia="Arial" w:hAnsi="Arial" w:cs="Arial"/>
          <w:b/>
          <w:bCs/>
          <w:sz w:val="26"/>
          <w:szCs w:val="26"/>
        </w:rPr>
        <w:t xml:space="preserve">40 points </w:t>
      </w:r>
      <w:r w:rsidR="00F61F80">
        <w:rPr>
          <w:rFonts w:ascii="Arial" w:eastAsia="Arial" w:hAnsi="Arial" w:cs="Arial"/>
          <w:b/>
          <w:bCs/>
          <w:sz w:val="26"/>
          <w:szCs w:val="26"/>
        </w:rPr>
        <w:t xml:space="preserve">will </w:t>
      </w:r>
      <w:r w:rsidR="004B2145">
        <w:rPr>
          <w:rFonts w:ascii="Arial" w:eastAsia="Arial" w:hAnsi="Arial" w:cs="Arial"/>
          <w:b/>
          <w:bCs/>
          <w:sz w:val="26"/>
          <w:szCs w:val="26"/>
        </w:rPr>
        <w:t xml:space="preserve">refund </w:t>
      </w:r>
      <w:r w:rsidR="00EE2560">
        <w:rPr>
          <w:rFonts w:ascii="Arial" w:eastAsia="Arial" w:hAnsi="Arial" w:cs="Arial"/>
          <w:b/>
          <w:bCs/>
          <w:sz w:val="26"/>
          <w:szCs w:val="26"/>
        </w:rPr>
        <w:t>your</w:t>
      </w:r>
      <w:r w:rsidRPr="7D4CA1AA">
        <w:rPr>
          <w:rFonts w:ascii="Arial" w:eastAsia="Arial" w:hAnsi="Arial" w:cs="Arial"/>
          <w:b/>
          <w:bCs/>
          <w:sz w:val="26"/>
          <w:szCs w:val="26"/>
        </w:rPr>
        <w:t xml:space="preserve"> $40 buyout </w:t>
      </w:r>
      <w:r w:rsidR="00875F11">
        <w:rPr>
          <w:rFonts w:ascii="Arial" w:eastAsia="Arial" w:hAnsi="Arial" w:cs="Arial"/>
          <w:b/>
          <w:bCs/>
          <w:sz w:val="26"/>
          <w:szCs w:val="26"/>
        </w:rPr>
        <w:t>paid at signup.</w:t>
      </w:r>
    </w:p>
    <w:p w14:paraId="5C54EB24" w14:textId="3EB696FC" w:rsidR="4D4515A1" w:rsidRDefault="4D4515A1" w:rsidP="4D4515A1">
      <w:pPr>
        <w:rPr>
          <w:rFonts w:ascii="Arial" w:eastAsia="Arial" w:hAnsi="Arial" w:cs="Arial"/>
          <w:b/>
          <w:bCs/>
          <w:sz w:val="26"/>
          <w:szCs w:val="26"/>
        </w:rPr>
      </w:pPr>
    </w:p>
    <w:p w14:paraId="6431497A" w14:textId="45E0CFE9" w:rsidR="4D4515A1" w:rsidRDefault="4D4515A1" w:rsidP="4D4515A1"/>
    <w:p w14:paraId="20943114" w14:textId="3357CBA2" w:rsidR="4D4515A1" w:rsidRDefault="7D4CA1AA" w:rsidP="4D4515A1">
      <w:r w:rsidRPr="7D4CA1AA">
        <w:rPr>
          <w:rFonts w:ascii="Arial" w:eastAsia="Arial" w:hAnsi="Arial" w:cs="Arial"/>
          <w:b/>
          <w:bCs/>
          <w:sz w:val="26"/>
          <w:szCs w:val="26"/>
        </w:rPr>
        <w:t>Selling:</w:t>
      </w:r>
    </w:p>
    <w:p w14:paraId="6F3C6FC7" w14:textId="35C13881" w:rsidR="4D4515A1" w:rsidRDefault="7D4CA1AA" w:rsidP="4D4515A1">
      <w:r w:rsidRPr="070A18A5">
        <w:rPr>
          <w:rFonts w:ascii="Arial" w:eastAsia="Arial" w:hAnsi="Arial" w:cs="Arial"/>
          <w:sz w:val="26"/>
          <w:szCs w:val="26"/>
        </w:rPr>
        <w:t xml:space="preserve">If your customers write a check, </w:t>
      </w:r>
      <w:r w:rsidRPr="070A18A5">
        <w:rPr>
          <w:rFonts w:ascii="Arial" w:eastAsia="Arial" w:hAnsi="Arial" w:cs="Arial"/>
          <w:b/>
          <w:bCs/>
          <w:sz w:val="26"/>
          <w:szCs w:val="26"/>
        </w:rPr>
        <w:t xml:space="preserve">have them make the </w:t>
      </w:r>
      <w:r w:rsidR="6F94FE3D" w:rsidRPr="070A18A5">
        <w:rPr>
          <w:rFonts w:ascii="Arial" w:eastAsia="Arial" w:hAnsi="Arial" w:cs="Arial"/>
          <w:b/>
          <w:bCs/>
          <w:sz w:val="26"/>
          <w:szCs w:val="26"/>
        </w:rPr>
        <w:t>checkout</w:t>
      </w:r>
      <w:r w:rsidRPr="070A18A5">
        <w:rPr>
          <w:rFonts w:ascii="Arial" w:eastAsia="Arial" w:hAnsi="Arial" w:cs="Arial"/>
          <w:b/>
          <w:bCs/>
          <w:sz w:val="26"/>
          <w:szCs w:val="26"/>
        </w:rPr>
        <w:t xml:space="preserve"> to “you”</w:t>
      </w:r>
      <w:r w:rsidRPr="070A18A5">
        <w:rPr>
          <w:rFonts w:ascii="Arial" w:eastAsia="Arial" w:hAnsi="Arial" w:cs="Arial"/>
          <w:sz w:val="26"/>
          <w:szCs w:val="26"/>
        </w:rPr>
        <w:t xml:space="preserve">. </w:t>
      </w:r>
    </w:p>
    <w:p w14:paraId="6E1FE4A6" w14:textId="225ABE89" w:rsidR="4D4515A1" w:rsidRDefault="7D4CA1AA" w:rsidP="4D4515A1">
      <w:r w:rsidRPr="7D4CA1AA">
        <w:rPr>
          <w:rFonts w:ascii="Arial" w:eastAsia="Arial" w:hAnsi="Arial" w:cs="Arial"/>
          <w:b/>
          <w:bCs/>
          <w:color w:val="0000FF"/>
          <w:sz w:val="26"/>
          <w:szCs w:val="26"/>
          <w:u w:val="single"/>
        </w:rPr>
        <w:t>At pick-up</w:t>
      </w:r>
      <w:r w:rsidRPr="7D4CA1AA">
        <w:rPr>
          <w:rFonts w:ascii="Arial" w:eastAsia="Arial" w:hAnsi="Arial" w:cs="Arial"/>
          <w:b/>
          <w:bCs/>
          <w:color w:val="0000FF"/>
          <w:sz w:val="26"/>
          <w:szCs w:val="26"/>
        </w:rPr>
        <w:t xml:space="preserve">, please write a </w:t>
      </w:r>
      <w:r w:rsidRPr="7D4CA1AA">
        <w:rPr>
          <w:rFonts w:ascii="Arial" w:eastAsia="Arial" w:hAnsi="Arial" w:cs="Arial"/>
          <w:b/>
          <w:bCs/>
          <w:color w:val="0000FF"/>
          <w:sz w:val="26"/>
          <w:szCs w:val="26"/>
          <w:u w:val="single"/>
        </w:rPr>
        <w:t>single</w:t>
      </w:r>
      <w:r w:rsidRPr="7D4CA1AA">
        <w:rPr>
          <w:rFonts w:ascii="Arial" w:eastAsia="Arial" w:hAnsi="Arial" w:cs="Arial"/>
          <w:b/>
          <w:bCs/>
          <w:color w:val="0000FF"/>
          <w:sz w:val="26"/>
          <w:szCs w:val="26"/>
        </w:rPr>
        <w:t xml:space="preserve"> check to “Mukwonago Wrestling Club”,</w:t>
      </w:r>
    </w:p>
    <w:p w14:paraId="67825F99" w14:textId="0D79114E" w:rsidR="4D4515A1" w:rsidRDefault="7D4CA1AA" w:rsidP="4D4515A1">
      <w:r w:rsidRPr="7D4CA1AA">
        <w:rPr>
          <w:rFonts w:ascii="Arial" w:eastAsia="Arial" w:hAnsi="Arial" w:cs="Arial"/>
          <w:b/>
          <w:bCs/>
          <w:sz w:val="26"/>
          <w:szCs w:val="26"/>
          <w:u w:val="single"/>
        </w:rPr>
        <w:t>Tips:</w:t>
      </w:r>
    </w:p>
    <w:p w14:paraId="31D61CD0" w14:textId="5C94E7D2" w:rsidR="4D4515A1" w:rsidRDefault="7D4CA1AA" w:rsidP="4D4515A1">
      <w:pPr>
        <w:pStyle w:val="ListParagraph"/>
        <w:numPr>
          <w:ilvl w:val="0"/>
          <w:numId w:val="2"/>
        </w:numPr>
      </w:pPr>
      <w:r w:rsidRPr="38409E48">
        <w:rPr>
          <w:rFonts w:ascii="Arial" w:eastAsia="Arial" w:hAnsi="Arial" w:cs="Arial"/>
          <w:b/>
          <w:bCs/>
          <w:i/>
          <w:iCs/>
          <w:color w:val="000000" w:themeColor="text1"/>
          <w:sz w:val="26"/>
          <w:szCs w:val="26"/>
        </w:rPr>
        <w:t xml:space="preserve">Racine </w:t>
      </w:r>
      <w:proofErr w:type="spellStart"/>
      <w:r w:rsidRPr="38409E48">
        <w:rPr>
          <w:rFonts w:ascii="Arial" w:eastAsia="Arial" w:hAnsi="Arial" w:cs="Arial"/>
          <w:b/>
          <w:bCs/>
          <w:i/>
          <w:iCs/>
          <w:color w:val="000000" w:themeColor="text1"/>
          <w:sz w:val="26"/>
          <w:szCs w:val="26"/>
        </w:rPr>
        <w:t>Kringles</w:t>
      </w:r>
      <w:proofErr w:type="spellEnd"/>
      <w:r w:rsidRPr="38409E48">
        <w:rPr>
          <w:rFonts w:ascii="Arial" w:eastAsia="Arial" w:hAnsi="Arial" w:cs="Arial"/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="01019770" w:rsidRPr="38409E48">
        <w:rPr>
          <w:rFonts w:ascii="Arial" w:eastAsia="Arial" w:hAnsi="Arial" w:cs="Arial"/>
          <w:b/>
          <w:bCs/>
          <w:i/>
          <w:iCs/>
          <w:color w:val="000000" w:themeColor="text1"/>
          <w:sz w:val="26"/>
          <w:szCs w:val="26"/>
        </w:rPr>
        <w:t>is</w:t>
      </w:r>
      <w:r w:rsidRPr="38409E48">
        <w:rPr>
          <w:rFonts w:ascii="Arial" w:eastAsia="Arial" w:hAnsi="Arial" w:cs="Arial"/>
          <w:b/>
          <w:bCs/>
          <w:i/>
          <w:iCs/>
          <w:color w:val="000000" w:themeColor="text1"/>
          <w:sz w:val="26"/>
          <w:szCs w:val="26"/>
        </w:rPr>
        <w:t xml:space="preserve"> a great treat for your holiday friends/guests.</w:t>
      </w:r>
    </w:p>
    <w:p w14:paraId="7E40ED55" w14:textId="79A5E8AB" w:rsidR="4D4515A1" w:rsidRDefault="7D4CA1AA" w:rsidP="4D4515A1">
      <w:pPr>
        <w:pStyle w:val="ListParagraph"/>
        <w:numPr>
          <w:ilvl w:val="0"/>
          <w:numId w:val="2"/>
        </w:numPr>
      </w:pPr>
      <w:r w:rsidRPr="7D4CA1AA">
        <w:rPr>
          <w:rFonts w:ascii="Arial" w:eastAsia="Arial" w:hAnsi="Arial" w:cs="Arial"/>
          <w:b/>
          <w:bCs/>
          <w:i/>
          <w:iCs/>
          <w:color w:val="000000" w:themeColor="text1"/>
          <w:sz w:val="26"/>
          <w:szCs w:val="26"/>
        </w:rPr>
        <w:t>Collect money right away on the initial sale, makes delivery easier.</w:t>
      </w:r>
    </w:p>
    <w:p w14:paraId="7AF273F0" w14:textId="578E5CBF" w:rsidR="4D4515A1" w:rsidRDefault="7D4CA1AA" w:rsidP="4D4515A1">
      <w:pPr>
        <w:pStyle w:val="ListParagraph"/>
        <w:numPr>
          <w:ilvl w:val="0"/>
          <w:numId w:val="2"/>
        </w:numPr>
      </w:pPr>
      <w:r w:rsidRPr="38409E48">
        <w:rPr>
          <w:rFonts w:ascii="Arial" w:eastAsia="Arial" w:hAnsi="Arial" w:cs="Arial"/>
          <w:b/>
          <w:bCs/>
          <w:i/>
          <w:iCs/>
          <w:color w:val="000000" w:themeColor="text1"/>
          <w:sz w:val="26"/>
          <w:szCs w:val="26"/>
        </w:rPr>
        <w:t xml:space="preserve">Get </w:t>
      </w:r>
      <w:r w:rsidR="35EAE908" w:rsidRPr="38409E48">
        <w:rPr>
          <w:rFonts w:ascii="Arial" w:eastAsia="Arial" w:hAnsi="Arial" w:cs="Arial"/>
          <w:b/>
          <w:bCs/>
          <w:i/>
          <w:iCs/>
          <w:color w:val="000000" w:themeColor="text1"/>
          <w:sz w:val="26"/>
          <w:szCs w:val="26"/>
        </w:rPr>
        <w:t>s</w:t>
      </w:r>
      <w:r w:rsidRPr="38409E48">
        <w:rPr>
          <w:rFonts w:ascii="Arial" w:eastAsia="Arial" w:hAnsi="Arial" w:cs="Arial"/>
          <w:b/>
          <w:bCs/>
          <w:i/>
          <w:iCs/>
          <w:color w:val="000000" w:themeColor="text1"/>
          <w:sz w:val="26"/>
          <w:szCs w:val="26"/>
        </w:rPr>
        <w:t>elling right away and meet your goal early.</w:t>
      </w:r>
      <w:r>
        <w:br/>
      </w:r>
      <w:r>
        <w:br/>
      </w:r>
      <w:r w:rsidRPr="38409E48">
        <w:rPr>
          <w:rFonts w:ascii="Arial" w:eastAsia="Arial" w:hAnsi="Arial" w:cs="Arial"/>
          <w:b/>
          <w:bCs/>
          <w:i/>
          <w:iCs/>
          <w:color w:val="000000" w:themeColor="text1"/>
          <w:sz w:val="26"/>
          <w:szCs w:val="26"/>
        </w:rPr>
        <w:t xml:space="preserve"> </w:t>
      </w:r>
    </w:p>
    <w:p w14:paraId="16953FD2" w14:textId="0B88F617" w:rsidR="4D4515A1" w:rsidRPr="00FD30AF" w:rsidRDefault="0C8BD3EC" w:rsidP="4D4515A1">
      <w:pPr>
        <w:pStyle w:val="Heading4"/>
        <w:rPr>
          <w:b w:val="0"/>
          <w:bCs w:val="0"/>
        </w:rPr>
      </w:pPr>
      <w:r w:rsidRPr="38409E48">
        <w:rPr>
          <w:rFonts w:eastAsia="Arial"/>
          <w:sz w:val="26"/>
          <w:szCs w:val="26"/>
          <w:u w:val="single"/>
        </w:rPr>
        <w:t>Complete Online</w:t>
      </w:r>
      <w:r w:rsidR="2A67AA4C" w:rsidRPr="38409E48">
        <w:rPr>
          <w:rFonts w:eastAsia="Arial"/>
          <w:sz w:val="26"/>
          <w:szCs w:val="26"/>
          <w:u w:val="single"/>
        </w:rPr>
        <w:t xml:space="preserve"> Sales Form – Nov 2</w:t>
      </w:r>
      <w:r w:rsidR="002652F9" w:rsidRPr="38409E48">
        <w:rPr>
          <w:rFonts w:eastAsia="Arial"/>
          <w:sz w:val="26"/>
          <w:szCs w:val="26"/>
          <w:u w:val="single"/>
        </w:rPr>
        <w:t>0</w:t>
      </w:r>
      <w:r w:rsidR="2A67AA4C" w:rsidRPr="38409E48">
        <w:rPr>
          <w:rFonts w:eastAsia="Arial"/>
          <w:sz w:val="26"/>
          <w:szCs w:val="26"/>
          <w:u w:val="single"/>
          <w:vertAlign w:val="superscript"/>
        </w:rPr>
        <w:t>th</w:t>
      </w:r>
      <w:r w:rsidR="00FD30AF" w:rsidRPr="38409E48">
        <w:rPr>
          <w:rFonts w:eastAsia="Arial"/>
          <w:sz w:val="26"/>
          <w:szCs w:val="26"/>
          <w:u w:val="single"/>
        </w:rPr>
        <w:t xml:space="preserve"> </w:t>
      </w:r>
    </w:p>
    <w:p w14:paraId="07BE56C2" w14:textId="42E07478" w:rsidR="4D4515A1" w:rsidRDefault="7D4CA1AA" w:rsidP="4D4515A1">
      <w:pPr>
        <w:pStyle w:val="Heading6"/>
      </w:pPr>
      <w:r w:rsidRPr="7D4CA1AA">
        <w:rPr>
          <w:rFonts w:eastAsia="Arial"/>
          <w:b w:val="0"/>
          <w:bCs w:val="0"/>
          <w:sz w:val="26"/>
          <w:szCs w:val="26"/>
        </w:rPr>
        <w:t xml:space="preserve">Please do </w:t>
      </w:r>
      <w:r w:rsidRPr="7D4CA1AA">
        <w:rPr>
          <w:rFonts w:eastAsia="Arial"/>
          <w:sz w:val="26"/>
          <w:szCs w:val="26"/>
        </w:rPr>
        <w:t>NOT</w:t>
      </w:r>
      <w:r w:rsidRPr="7D4CA1AA">
        <w:rPr>
          <w:rFonts w:eastAsia="Arial"/>
          <w:b w:val="0"/>
          <w:bCs w:val="0"/>
          <w:sz w:val="26"/>
          <w:szCs w:val="26"/>
        </w:rPr>
        <w:t xml:space="preserve"> turn in the money; all money is due upon pick-up.</w:t>
      </w:r>
    </w:p>
    <w:p w14:paraId="7E45F05C" w14:textId="28DF2D6B" w:rsidR="4D4515A1" w:rsidRDefault="7D4CA1AA" w:rsidP="4D4515A1">
      <w:r w:rsidRPr="7D4CA1AA">
        <w:rPr>
          <w:rFonts w:ascii="Arial" w:eastAsia="Arial" w:hAnsi="Arial" w:cs="Arial"/>
          <w:sz w:val="26"/>
          <w:szCs w:val="26"/>
        </w:rPr>
        <w:t xml:space="preserve"> </w:t>
      </w:r>
    </w:p>
    <w:p w14:paraId="71FA657C" w14:textId="1E0AA4F2" w:rsidR="4D4515A1" w:rsidRDefault="7D4CA1AA" w:rsidP="4D4515A1">
      <w:r w:rsidRPr="070A18A5">
        <w:rPr>
          <w:rFonts w:ascii="Arial" w:eastAsia="Arial" w:hAnsi="Arial" w:cs="Arial"/>
          <w:b/>
          <w:bCs/>
          <w:color w:val="1F487C"/>
          <w:sz w:val="26"/>
          <w:szCs w:val="26"/>
          <w:u w:val="single"/>
        </w:rPr>
        <w:t>Need Your Help</w:t>
      </w:r>
      <w:r w:rsidRPr="070A18A5">
        <w:rPr>
          <w:rFonts w:ascii="Arial" w:eastAsia="Arial" w:hAnsi="Arial" w:cs="Arial"/>
          <w:b/>
          <w:bCs/>
          <w:color w:val="1F487C"/>
          <w:sz w:val="26"/>
          <w:szCs w:val="26"/>
        </w:rPr>
        <w:t xml:space="preserve"> – Saturday Dec </w:t>
      </w:r>
      <w:r w:rsidR="6F119C24" w:rsidRPr="070A18A5">
        <w:rPr>
          <w:rFonts w:ascii="Arial" w:eastAsia="Arial" w:hAnsi="Arial" w:cs="Arial"/>
          <w:b/>
          <w:bCs/>
          <w:color w:val="1F487C"/>
          <w:sz w:val="26"/>
          <w:szCs w:val="26"/>
        </w:rPr>
        <w:t>1</w:t>
      </w:r>
      <w:r w:rsidR="00FD30AF">
        <w:rPr>
          <w:rFonts w:ascii="Arial" w:eastAsia="Arial" w:hAnsi="Arial" w:cs="Arial"/>
          <w:b/>
          <w:bCs/>
          <w:color w:val="1F487C"/>
          <w:sz w:val="26"/>
          <w:szCs w:val="26"/>
        </w:rPr>
        <w:t>0</w:t>
      </w:r>
      <w:r w:rsidRPr="070A18A5">
        <w:rPr>
          <w:rFonts w:ascii="Arial" w:eastAsia="Arial" w:hAnsi="Arial" w:cs="Arial"/>
          <w:b/>
          <w:bCs/>
          <w:color w:val="1F487C"/>
          <w:sz w:val="26"/>
          <w:szCs w:val="26"/>
          <w:vertAlign w:val="superscript"/>
        </w:rPr>
        <w:t>th</w:t>
      </w:r>
      <w:r w:rsidRPr="070A18A5">
        <w:rPr>
          <w:rFonts w:ascii="Arial" w:eastAsia="Arial" w:hAnsi="Arial" w:cs="Arial"/>
          <w:b/>
          <w:bCs/>
          <w:color w:val="1F487C"/>
          <w:sz w:val="26"/>
          <w:szCs w:val="26"/>
        </w:rPr>
        <w:t xml:space="preserve"> Making Grizzly Pizzas at Big Bend Elementary</w:t>
      </w:r>
    </w:p>
    <w:p w14:paraId="27D52DB7" w14:textId="2D98DC30" w:rsidR="4D4515A1" w:rsidRDefault="7D4CA1AA" w:rsidP="4D4515A1">
      <w:pPr>
        <w:pStyle w:val="ListParagraph"/>
        <w:numPr>
          <w:ilvl w:val="0"/>
          <w:numId w:val="1"/>
        </w:numPr>
      </w:pPr>
      <w:r w:rsidRPr="7D4CA1AA">
        <w:rPr>
          <w:rFonts w:ascii="Arial" w:eastAsia="Arial" w:hAnsi="Arial" w:cs="Arial"/>
          <w:b/>
          <w:bCs/>
          <w:color w:val="1F487C"/>
          <w:sz w:val="26"/>
          <w:szCs w:val="26"/>
        </w:rPr>
        <w:t>2 shifts Saturday 7am to 11am &amp; 11am to completion.</w:t>
      </w:r>
    </w:p>
    <w:p w14:paraId="6EC53A0F" w14:textId="36E19FB7" w:rsidR="4D4515A1" w:rsidRDefault="7D4CA1AA" w:rsidP="4D4515A1">
      <w:r w:rsidRPr="7D4CA1AA">
        <w:rPr>
          <w:rFonts w:ascii="Arial" w:eastAsia="Arial" w:hAnsi="Arial" w:cs="Arial"/>
          <w:sz w:val="26"/>
          <w:szCs w:val="26"/>
        </w:rPr>
        <w:t xml:space="preserve"> </w:t>
      </w:r>
    </w:p>
    <w:p w14:paraId="4BEF0DC2" w14:textId="1003B5B9" w:rsidR="4D4515A1" w:rsidRDefault="7D4CA1AA" w:rsidP="4D4515A1">
      <w:pPr>
        <w:pStyle w:val="Heading5"/>
      </w:pPr>
      <w:r w:rsidRPr="7D4CA1AA">
        <w:rPr>
          <w:rFonts w:eastAsia="Arial"/>
          <w:sz w:val="26"/>
          <w:szCs w:val="26"/>
        </w:rPr>
        <w:t>Pick-Up Sunday morning Dec.1</w:t>
      </w:r>
      <w:r w:rsidR="00FD30AF">
        <w:rPr>
          <w:rFonts w:eastAsia="Arial"/>
          <w:sz w:val="26"/>
          <w:szCs w:val="26"/>
        </w:rPr>
        <w:t>1</w:t>
      </w:r>
      <w:r w:rsidRPr="7D4CA1AA">
        <w:rPr>
          <w:rFonts w:eastAsia="Arial"/>
          <w:sz w:val="26"/>
          <w:szCs w:val="26"/>
        </w:rPr>
        <w:t>th.  At the Big Bend Parking lot</w:t>
      </w:r>
    </w:p>
    <w:p w14:paraId="1E16FDD5" w14:textId="575E413A" w:rsidR="4D4515A1" w:rsidRDefault="7D4CA1AA" w:rsidP="4D4515A1">
      <w:r w:rsidRPr="7D4CA1AA">
        <w:rPr>
          <w:rFonts w:ascii="Arial" w:eastAsia="Arial" w:hAnsi="Arial" w:cs="Arial"/>
          <w:b/>
          <w:bCs/>
          <w:color w:val="FF0000"/>
          <w:sz w:val="26"/>
          <w:szCs w:val="26"/>
        </w:rPr>
        <w:t>Please plan on picking them up between 8:</w:t>
      </w:r>
      <w:r w:rsidR="002652F9">
        <w:rPr>
          <w:rFonts w:ascii="Arial" w:eastAsia="Arial" w:hAnsi="Arial" w:cs="Arial"/>
          <w:b/>
          <w:bCs/>
          <w:color w:val="FF0000"/>
          <w:sz w:val="26"/>
          <w:szCs w:val="26"/>
        </w:rPr>
        <w:t>15</w:t>
      </w:r>
      <w:r w:rsidRPr="7D4CA1AA">
        <w:rPr>
          <w:rFonts w:ascii="Arial" w:eastAsia="Arial" w:hAnsi="Arial" w:cs="Arial"/>
          <w:b/>
          <w:bCs/>
          <w:color w:val="FF0000"/>
          <w:sz w:val="26"/>
          <w:szCs w:val="26"/>
        </w:rPr>
        <w:t>am - 10:00 am on Sunday</w:t>
      </w:r>
      <w:r w:rsidRPr="7D4CA1AA">
        <w:rPr>
          <w:rFonts w:ascii="Arial" w:eastAsia="Arial" w:hAnsi="Arial" w:cs="Arial"/>
          <w:color w:val="FF0000"/>
          <w:sz w:val="26"/>
          <w:szCs w:val="26"/>
        </w:rPr>
        <w:t>.</w:t>
      </w:r>
    </w:p>
    <w:p w14:paraId="5EE3AF18" w14:textId="0A5C8A6B" w:rsidR="4D4515A1" w:rsidRDefault="7D4CA1AA" w:rsidP="4D4515A1">
      <w:r w:rsidRPr="38409E48">
        <w:rPr>
          <w:rFonts w:ascii="Arial" w:eastAsia="Arial" w:hAnsi="Arial" w:cs="Arial"/>
          <w:sz w:val="26"/>
          <w:szCs w:val="26"/>
        </w:rPr>
        <w:t xml:space="preserve">Please write a single check to “Mukwonago Wrestling Club”, If you bring </w:t>
      </w:r>
      <w:r w:rsidR="62E65694" w:rsidRPr="38409E48">
        <w:rPr>
          <w:rFonts w:ascii="Arial" w:eastAsia="Arial" w:hAnsi="Arial" w:cs="Arial"/>
          <w:sz w:val="26"/>
          <w:szCs w:val="26"/>
        </w:rPr>
        <w:t>Cash,</w:t>
      </w:r>
      <w:r w:rsidRPr="38409E48">
        <w:rPr>
          <w:rFonts w:ascii="Arial" w:eastAsia="Arial" w:hAnsi="Arial" w:cs="Arial"/>
          <w:sz w:val="26"/>
          <w:szCs w:val="26"/>
        </w:rPr>
        <w:t xml:space="preserve"> </w:t>
      </w:r>
      <w:r w:rsidR="5D21645B" w:rsidRPr="38409E48">
        <w:rPr>
          <w:rFonts w:ascii="Arial" w:eastAsia="Arial" w:hAnsi="Arial" w:cs="Arial"/>
          <w:sz w:val="26"/>
          <w:szCs w:val="26"/>
        </w:rPr>
        <w:t>please</w:t>
      </w:r>
      <w:r w:rsidRPr="38409E48">
        <w:rPr>
          <w:rFonts w:ascii="Arial" w:eastAsia="Arial" w:hAnsi="Arial" w:cs="Arial"/>
          <w:sz w:val="26"/>
          <w:szCs w:val="26"/>
        </w:rPr>
        <w:t xml:space="preserve"> bring exact amount.</w:t>
      </w:r>
      <w:r w:rsidR="00EE2560">
        <w:rPr>
          <w:rFonts w:ascii="Arial" w:eastAsia="Arial" w:hAnsi="Arial" w:cs="Arial"/>
          <w:sz w:val="26"/>
          <w:szCs w:val="26"/>
        </w:rPr>
        <w:t xml:space="preserve">  We also accept Venmo.</w:t>
      </w:r>
    </w:p>
    <w:p w14:paraId="46B8C5C2" w14:textId="77777777" w:rsidR="00FD30AF" w:rsidRDefault="00FD30AF" w:rsidP="2741A24A">
      <w:pPr>
        <w:rPr>
          <w:rFonts w:ascii="Arial" w:eastAsia="Arial" w:hAnsi="Arial" w:cs="Arial"/>
          <w:sz w:val="26"/>
          <w:szCs w:val="26"/>
        </w:rPr>
      </w:pPr>
    </w:p>
    <w:p w14:paraId="47B9FB75" w14:textId="5728790D" w:rsidR="4D4515A1" w:rsidRDefault="2741A24A" w:rsidP="2741A24A">
      <w:pPr>
        <w:rPr>
          <w:rFonts w:ascii="Arial" w:eastAsia="Arial" w:hAnsi="Arial" w:cs="Arial"/>
          <w:sz w:val="26"/>
          <w:szCs w:val="26"/>
          <w:u w:val="single"/>
        </w:rPr>
      </w:pPr>
      <w:r w:rsidRPr="070A18A5">
        <w:rPr>
          <w:rFonts w:ascii="Arial" w:eastAsia="Arial" w:hAnsi="Arial" w:cs="Arial"/>
          <w:b/>
          <w:bCs/>
          <w:sz w:val="26"/>
          <w:szCs w:val="26"/>
        </w:rPr>
        <w:t xml:space="preserve">If you can’t pick them up that day, please notify </w:t>
      </w:r>
      <w:r w:rsidR="538DC257" w:rsidRPr="070A18A5">
        <w:rPr>
          <w:rFonts w:ascii="Arial" w:eastAsia="Arial" w:hAnsi="Arial" w:cs="Arial"/>
          <w:b/>
          <w:bCs/>
          <w:sz w:val="26"/>
          <w:szCs w:val="26"/>
        </w:rPr>
        <w:t xml:space="preserve">Paul Ksobiech President@mukwonagowrestlingclub.com </w:t>
      </w:r>
      <w:r w:rsidRPr="070A18A5">
        <w:rPr>
          <w:rFonts w:ascii="Arial" w:eastAsia="Arial" w:hAnsi="Arial" w:cs="Arial"/>
          <w:sz w:val="26"/>
          <w:szCs w:val="26"/>
        </w:rPr>
        <w:t>ahead of time, to make arrangements.</w:t>
      </w:r>
    </w:p>
    <w:p w14:paraId="2B1313F1" w14:textId="6891A7D1" w:rsidR="4D4515A1" w:rsidRDefault="7D4CA1AA" w:rsidP="4D4515A1">
      <w:r w:rsidRPr="7D4CA1AA">
        <w:rPr>
          <w:rFonts w:ascii="Arial" w:eastAsia="Arial" w:hAnsi="Arial" w:cs="Arial"/>
          <w:sz w:val="26"/>
          <w:szCs w:val="26"/>
        </w:rPr>
        <w:t xml:space="preserve"> </w:t>
      </w:r>
    </w:p>
    <w:p w14:paraId="7D784FDA" w14:textId="364F3298" w:rsidR="4D4515A1" w:rsidRDefault="7D4CA1AA" w:rsidP="4D4515A1">
      <w:r w:rsidRPr="7D4CA1AA">
        <w:rPr>
          <w:rFonts w:ascii="Arial" w:eastAsia="Arial" w:hAnsi="Arial" w:cs="Arial"/>
          <w:sz w:val="26"/>
          <w:szCs w:val="26"/>
        </w:rPr>
        <w:t xml:space="preserve">Our web site </w:t>
      </w:r>
      <w:hyperlink r:id="rId12">
        <w:r w:rsidRPr="7D4CA1AA">
          <w:rPr>
            <w:rStyle w:val="Hyperlink"/>
            <w:sz w:val="26"/>
            <w:szCs w:val="26"/>
          </w:rPr>
          <w:t>www.mukwonagowrestlingclub.com</w:t>
        </w:r>
      </w:hyperlink>
      <w:r w:rsidRPr="7D4CA1AA">
        <w:rPr>
          <w:color w:val="0000FF"/>
          <w:sz w:val="26"/>
          <w:szCs w:val="26"/>
          <w:u w:val="single"/>
        </w:rPr>
        <w:t xml:space="preserve"> </w:t>
      </w:r>
      <w:r w:rsidRPr="7D4CA1AA">
        <w:rPr>
          <w:rFonts w:ascii="Arial" w:eastAsia="Arial" w:hAnsi="Arial" w:cs="Arial"/>
          <w:sz w:val="26"/>
          <w:szCs w:val="26"/>
        </w:rPr>
        <w:t xml:space="preserve">has a </w:t>
      </w:r>
      <w:r w:rsidRPr="7D4CA1AA">
        <w:rPr>
          <w:rFonts w:ascii="Arial" w:eastAsia="Arial" w:hAnsi="Arial" w:cs="Arial"/>
          <w:b/>
          <w:bCs/>
          <w:sz w:val="26"/>
          <w:szCs w:val="26"/>
          <w:u w:val="single"/>
        </w:rPr>
        <w:t>copy of the sale forms,</w:t>
      </w:r>
      <w:r w:rsidRPr="7D4CA1AA">
        <w:rPr>
          <w:rFonts w:ascii="Arial" w:eastAsia="Arial" w:hAnsi="Arial" w:cs="Arial"/>
          <w:sz w:val="26"/>
          <w:szCs w:val="26"/>
        </w:rPr>
        <w:t xml:space="preserve"> if you need extras.</w:t>
      </w:r>
    </w:p>
    <w:p w14:paraId="2BDD5F41" w14:textId="7C0E82D3" w:rsidR="4D4515A1" w:rsidRDefault="4D4515A1" w:rsidP="4D4515A1">
      <w:pPr>
        <w:rPr>
          <w:rFonts w:ascii="Arial" w:hAnsi="Arial" w:cs="Arial"/>
          <w:sz w:val="16"/>
          <w:szCs w:val="16"/>
        </w:rPr>
      </w:pPr>
    </w:p>
    <w:sectPr w:rsidR="4D4515A1">
      <w:headerReference w:type="default" r:id="rId13"/>
      <w:footerReference w:type="default" r:id="rId14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7FA7A" w14:textId="77777777" w:rsidR="00880AF5" w:rsidRDefault="00880AF5">
      <w:r>
        <w:separator/>
      </w:r>
    </w:p>
  </w:endnote>
  <w:endnote w:type="continuationSeparator" w:id="0">
    <w:p w14:paraId="2FD5F7FC" w14:textId="77777777" w:rsidR="00880AF5" w:rsidRDefault="00880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5D75F" w14:textId="77777777" w:rsidR="00ED01DB" w:rsidRDefault="00ED01DB">
    <w:pPr>
      <w:pStyle w:val="Footer"/>
      <w:jc w:val="center"/>
      <w:rPr>
        <w:b/>
        <w:bCs/>
      </w:rPr>
    </w:pPr>
    <w:r>
      <w:rPr>
        <w:b/>
        <w:bCs/>
      </w:rPr>
      <w:t>www.mukwonagowrestlingclub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AC907" w14:textId="77777777" w:rsidR="00880AF5" w:rsidRDefault="00880AF5">
      <w:r>
        <w:separator/>
      </w:r>
    </w:p>
  </w:footnote>
  <w:footnote w:type="continuationSeparator" w:id="0">
    <w:p w14:paraId="530B8428" w14:textId="77777777" w:rsidR="00880AF5" w:rsidRDefault="00880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17E25" w14:textId="77777777" w:rsidR="00530885" w:rsidRDefault="00530885">
    <w:pPr>
      <w:pStyle w:val="Header"/>
    </w:pPr>
    <w:r>
      <w:rPr>
        <w:noProof/>
        <w:lang w:eastAsia="zh-CN"/>
      </w:rPr>
      <w:drawing>
        <wp:inline distT="0" distB="0" distL="0" distR="0" wp14:anchorId="3F323319" wp14:editId="07777777">
          <wp:extent cx="5943600" cy="264795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ng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264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158"/>
    <w:multiLevelType w:val="hybridMultilevel"/>
    <w:tmpl w:val="5B043D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E4358"/>
    <w:multiLevelType w:val="hybridMultilevel"/>
    <w:tmpl w:val="980C75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87E5A"/>
    <w:multiLevelType w:val="hybridMultilevel"/>
    <w:tmpl w:val="17F0A334"/>
    <w:lvl w:ilvl="0" w:tplc="75C0D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F2F8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4DC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1E60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3CFC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0F4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764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22D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12C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06B1B"/>
    <w:multiLevelType w:val="hybridMultilevel"/>
    <w:tmpl w:val="533A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004D8"/>
    <w:multiLevelType w:val="hybridMultilevel"/>
    <w:tmpl w:val="22E65244"/>
    <w:lvl w:ilvl="0" w:tplc="7BF27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3A76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B862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ED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0451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4E87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52E8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879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585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2015F"/>
    <w:multiLevelType w:val="hybridMultilevel"/>
    <w:tmpl w:val="7C02F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8AD"/>
    <w:rsid w:val="000630A7"/>
    <w:rsid w:val="0006342D"/>
    <w:rsid w:val="00095CCF"/>
    <w:rsid w:val="00096F56"/>
    <w:rsid w:val="000D0C31"/>
    <w:rsid w:val="000F1063"/>
    <w:rsid w:val="000F7B12"/>
    <w:rsid w:val="001055E3"/>
    <w:rsid w:val="00126D1C"/>
    <w:rsid w:val="001D3DE3"/>
    <w:rsid w:val="002612CC"/>
    <w:rsid w:val="00261EB5"/>
    <w:rsid w:val="00264B9C"/>
    <w:rsid w:val="002652F9"/>
    <w:rsid w:val="00291497"/>
    <w:rsid w:val="002D5D56"/>
    <w:rsid w:val="00323F72"/>
    <w:rsid w:val="00363BE1"/>
    <w:rsid w:val="00381085"/>
    <w:rsid w:val="0038151B"/>
    <w:rsid w:val="003A10A3"/>
    <w:rsid w:val="00415586"/>
    <w:rsid w:val="00421B71"/>
    <w:rsid w:val="0049349F"/>
    <w:rsid w:val="004B2145"/>
    <w:rsid w:val="004B4346"/>
    <w:rsid w:val="004C6538"/>
    <w:rsid w:val="004D630A"/>
    <w:rsid w:val="004F3EE4"/>
    <w:rsid w:val="00530885"/>
    <w:rsid w:val="005474BF"/>
    <w:rsid w:val="00584BC5"/>
    <w:rsid w:val="005C6A26"/>
    <w:rsid w:val="005E6AD9"/>
    <w:rsid w:val="006365D6"/>
    <w:rsid w:val="00682099"/>
    <w:rsid w:val="00700D6F"/>
    <w:rsid w:val="007D4124"/>
    <w:rsid w:val="007F04C9"/>
    <w:rsid w:val="008106A8"/>
    <w:rsid w:val="00864106"/>
    <w:rsid w:val="00875F11"/>
    <w:rsid w:val="00880095"/>
    <w:rsid w:val="00880AF5"/>
    <w:rsid w:val="008A48AD"/>
    <w:rsid w:val="008E6D35"/>
    <w:rsid w:val="00917547"/>
    <w:rsid w:val="00955095"/>
    <w:rsid w:val="0097222C"/>
    <w:rsid w:val="00996241"/>
    <w:rsid w:val="009B1545"/>
    <w:rsid w:val="009B4442"/>
    <w:rsid w:val="00A42818"/>
    <w:rsid w:val="00A921D1"/>
    <w:rsid w:val="00AA5488"/>
    <w:rsid w:val="00AE69D8"/>
    <w:rsid w:val="00B02065"/>
    <w:rsid w:val="00B24A6D"/>
    <w:rsid w:val="00B40A91"/>
    <w:rsid w:val="00B8169A"/>
    <w:rsid w:val="00B85E07"/>
    <w:rsid w:val="00B93887"/>
    <w:rsid w:val="00B97D08"/>
    <w:rsid w:val="00BA00CB"/>
    <w:rsid w:val="00BC6A37"/>
    <w:rsid w:val="00BC7710"/>
    <w:rsid w:val="00BD7FA4"/>
    <w:rsid w:val="00BE1A28"/>
    <w:rsid w:val="00BF53DF"/>
    <w:rsid w:val="00CA6D7C"/>
    <w:rsid w:val="00CF26EE"/>
    <w:rsid w:val="00D75BBB"/>
    <w:rsid w:val="00DB6F0D"/>
    <w:rsid w:val="00DD0595"/>
    <w:rsid w:val="00DD338C"/>
    <w:rsid w:val="00DF7FFB"/>
    <w:rsid w:val="00E40DB4"/>
    <w:rsid w:val="00EB08DF"/>
    <w:rsid w:val="00ED01DB"/>
    <w:rsid w:val="00EE2560"/>
    <w:rsid w:val="00EE6EA3"/>
    <w:rsid w:val="00F61F80"/>
    <w:rsid w:val="00FB198C"/>
    <w:rsid w:val="00FD30AF"/>
    <w:rsid w:val="00FE325F"/>
    <w:rsid w:val="00FE4483"/>
    <w:rsid w:val="00FE7652"/>
    <w:rsid w:val="01019770"/>
    <w:rsid w:val="070A18A5"/>
    <w:rsid w:val="0C8BD3EC"/>
    <w:rsid w:val="10436E45"/>
    <w:rsid w:val="23F42B49"/>
    <w:rsid w:val="2741A24A"/>
    <w:rsid w:val="28B8F14B"/>
    <w:rsid w:val="2A67AA4C"/>
    <w:rsid w:val="35A0050C"/>
    <w:rsid w:val="35EAE908"/>
    <w:rsid w:val="38409E48"/>
    <w:rsid w:val="4D4515A1"/>
    <w:rsid w:val="50390095"/>
    <w:rsid w:val="52B688F1"/>
    <w:rsid w:val="538DC257"/>
    <w:rsid w:val="5CB5085B"/>
    <w:rsid w:val="5D21645B"/>
    <w:rsid w:val="62E65694"/>
    <w:rsid w:val="6A1EA831"/>
    <w:rsid w:val="6CB66069"/>
    <w:rsid w:val="6F119C24"/>
    <w:rsid w:val="6F94FE3D"/>
    <w:rsid w:val="78EF328C"/>
    <w:rsid w:val="7D4CA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678287"/>
  <w15:docId w15:val="{5B780B01-7F0D-41BB-A71F-C7BFCE752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 w:color="3366FF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Bookman Old Style" w:hAnsi="Bookman Old Style"/>
      <w:b/>
      <w:bCs/>
      <w:color w:val="FFFF00"/>
      <w:sz w:val="40"/>
      <w:szCs w:val="56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ascii="Arial" w:hAnsi="Arial" w:cs="Arial"/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ascii="Arial" w:hAnsi="Arial" w:cs="Arial"/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8"/>
      <w:u w:val="single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firstLine="720"/>
    </w:pPr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whereyouarecurrent2">
    <w:name w:val="whereyouarecurrent2"/>
    <w:basedOn w:val="DefaultParagraphFont"/>
  </w:style>
  <w:style w:type="paragraph" w:styleId="ListParagraph">
    <w:name w:val="List Paragraph"/>
    <w:basedOn w:val="Normal"/>
    <w:uiPriority w:val="34"/>
    <w:qFormat/>
    <w:rsid w:val="00B9388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23F72"/>
  </w:style>
  <w:style w:type="paragraph" w:styleId="BalloonText">
    <w:name w:val="Balloon Text"/>
    <w:basedOn w:val="Normal"/>
    <w:link w:val="BalloonTextChar"/>
    <w:uiPriority w:val="99"/>
    <w:semiHidden/>
    <w:unhideWhenUsed/>
    <w:rsid w:val="000634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42D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0DB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ukwonagowrestlingclub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6bee4e06-263b-4c36-9b18-5de9ad327db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436887D0DF5E418877CC193FABFBD4" ma:contentTypeVersion="14" ma:contentTypeDescription="Create a new document." ma:contentTypeScope="" ma:versionID="10ed859a85176c31b0c1210b3db8bfef">
  <xsd:schema xmlns:xsd="http://www.w3.org/2001/XMLSchema" xmlns:xs="http://www.w3.org/2001/XMLSchema" xmlns:p="http://schemas.microsoft.com/office/2006/metadata/properties" xmlns:ns2="6bee4e06-263b-4c36-9b18-5de9ad327db0" xmlns:ns3="12b77909-3408-4549-b389-222f48da9929" targetNamespace="http://schemas.microsoft.com/office/2006/metadata/properties" ma:root="true" ma:fieldsID="695e346d75983dc73018a75c10f07436" ns2:_="" ns3:_="">
    <xsd:import namespace="6bee4e06-263b-4c36-9b18-5de9ad327db0"/>
    <xsd:import namespace="12b77909-3408-4549-b389-222f48da99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Description0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e4e06-263b-4c36-9b18-5de9ad327d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Description0" ma:index="13" nillable="true" ma:displayName="Description" ma:description="This holds the description of what is in the folder&#10;" ma:format="Dropdown" ma:internalName="Description0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77909-3408-4549-b389-222f48da992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806253-C00D-4AD1-9F32-73336A1095E7}">
  <ds:schemaRefs>
    <ds:schemaRef ds:uri="http://schemas.microsoft.com/office/2006/metadata/properties"/>
    <ds:schemaRef ds:uri="http://schemas.microsoft.com/office/infopath/2007/PartnerControls"/>
    <ds:schemaRef ds:uri="6bee4e06-263b-4c36-9b18-5de9ad327db0"/>
  </ds:schemaRefs>
</ds:datastoreItem>
</file>

<file path=customXml/itemProps2.xml><?xml version="1.0" encoding="utf-8"?>
<ds:datastoreItem xmlns:ds="http://schemas.openxmlformats.org/officeDocument/2006/customXml" ds:itemID="{0DA71975-EF8F-4BC0-8E3C-40F0667886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D0FBB8-16B5-4068-82A7-451E7219FD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C0F6C7-3412-4A04-A4C0-6C627CD8D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ee4e06-263b-4c36-9b18-5de9ad327db0"/>
    <ds:schemaRef ds:uri="12b77909-3408-4549-b389-222f48da9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0</Characters>
  <Application>Microsoft Office Word</Application>
  <DocSecurity>0</DocSecurity>
  <Lines>11</Lines>
  <Paragraphs>3</Paragraphs>
  <ScaleCrop>false</ScaleCrop>
  <Company>GE Medical Systems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att,</dc:title>
  <dc:creator>GE Medical Systems</dc:creator>
  <cp:lastModifiedBy>Ksobiech, Paul D - RACIWI</cp:lastModifiedBy>
  <cp:revision>13</cp:revision>
  <cp:lastPrinted>2022-10-26T00:42:00Z</cp:lastPrinted>
  <dcterms:created xsi:type="dcterms:W3CDTF">2022-10-24T19:43:00Z</dcterms:created>
  <dcterms:modified xsi:type="dcterms:W3CDTF">2022-11-04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36887D0DF5E418877CC193FABFBD4</vt:lpwstr>
  </property>
  <property fmtid="{D5CDD505-2E9C-101B-9397-08002B2CF9AE}" pid="3" name="Order">
    <vt:r8>5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